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8CEF23" w:rsidR="00E4321B" w:rsidRPr="00E4321B" w:rsidRDefault="005D1D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47C8DFC" w:rsidR="00DF4FD8" w:rsidRPr="00DF4FD8" w:rsidRDefault="005D1D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E4234E" w:rsidR="00DF4FD8" w:rsidRPr="0075070E" w:rsidRDefault="005D1D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3C8184" w:rsidR="00DF4FD8" w:rsidRPr="00DF4FD8" w:rsidRDefault="005D1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AA2044" w:rsidR="00DF4FD8" w:rsidRPr="00DF4FD8" w:rsidRDefault="005D1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95AFE0" w:rsidR="00DF4FD8" w:rsidRPr="00DF4FD8" w:rsidRDefault="005D1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5AAA74" w:rsidR="00DF4FD8" w:rsidRPr="00DF4FD8" w:rsidRDefault="005D1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D128A3" w:rsidR="00DF4FD8" w:rsidRPr="00DF4FD8" w:rsidRDefault="005D1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A9D182" w:rsidR="00DF4FD8" w:rsidRPr="00DF4FD8" w:rsidRDefault="005D1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C6089A" w:rsidR="00DF4FD8" w:rsidRPr="00DF4FD8" w:rsidRDefault="005D1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903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305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8D8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E6218E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C6B92D9" w:rsidR="00DF4FD8" w:rsidRPr="005D1D2D" w:rsidRDefault="005D1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1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1F7903F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72EE6B7" w:rsidR="00DF4FD8" w:rsidRPr="005D1D2D" w:rsidRDefault="005D1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1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03BBD2" w:rsidR="00DF4FD8" w:rsidRPr="005D1D2D" w:rsidRDefault="005D1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1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00E39A7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6F2A9F6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151BB23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8AD1FA8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113FAC2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EA031FC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82C74B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6245F8D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27739A9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FA8FA13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D74CEE7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431906B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063A22D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5F788B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FEFC6C7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1C4596F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9E41251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0A9D8B0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8EA3C8D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F387807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20EAF8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B50CB8C" w:rsidR="00DF4FD8" w:rsidRPr="005D1D2D" w:rsidRDefault="005D1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1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04FC48F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C247E8E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1B1A24F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6AC7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0520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2CC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FED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C51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390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3CF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2B0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F69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806742" w:rsidR="00B87141" w:rsidRPr="0075070E" w:rsidRDefault="005D1D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E9EE9E" w:rsidR="00B87141" w:rsidRPr="00DF4FD8" w:rsidRDefault="005D1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C306A2" w:rsidR="00B87141" w:rsidRPr="00DF4FD8" w:rsidRDefault="005D1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FFCDF3" w:rsidR="00B87141" w:rsidRPr="00DF4FD8" w:rsidRDefault="005D1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ADB0E4" w:rsidR="00B87141" w:rsidRPr="00DF4FD8" w:rsidRDefault="005D1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E474C6" w:rsidR="00B87141" w:rsidRPr="00DF4FD8" w:rsidRDefault="005D1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F3F67C" w:rsidR="00B87141" w:rsidRPr="00DF4FD8" w:rsidRDefault="005D1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481DF5" w:rsidR="00B87141" w:rsidRPr="00DF4FD8" w:rsidRDefault="005D1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1D29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D807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9B84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4983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502C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F8A65B5" w:rsidR="00DF0BAE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0191A93" w:rsidR="00DF0BAE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D56EC2" w:rsidR="00DF0BAE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2FBCBD9" w:rsidR="00DF0BAE" w:rsidRPr="005D1D2D" w:rsidRDefault="005D1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1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E28B9A5" w:rsidR="00DF0BAE" w:rsidRPr="005D1D2D" w:rsidRDefault="005D1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1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81F4186" w:rsidR="00DF0BAE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FE61178" w:rsidR="00DF0BAE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9622493" w:rsidR="00DF0BAE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EE1CA33" w:rsidR="00DF0BAE" w:rsidRPr="005D1D2D" w:rsidRDefault="005D1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1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4CFDDA" w:rsidR="00DF0BAE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AB933C5" w:rsidR="00DF0BAE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8546251" w:rsidR="00DF0BAE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81E1962" w:rsidR="00DF0BAE" w:rsidRPr="005D1D2D" w:rsidRDefault="005D1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1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638AA71" w:rsidR="00DF0BAE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2C38F8E" w:rsidR="00DF0BAE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47ECBA9" w:rsidR="00DF0BAE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17D91F" w:rsidR="00DF0BAE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CAD2132" w:rsidR="00DF0BAE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B065673" w:rsidR="00DF0BAE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AC1B06B" w:rsidR="00DF0BAE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CCE3D76" w:rsidR="00DF0BAE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7037DD6" w:rsidR="00DF0BAE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0002B69" w:rsidR="00DF0BAE" w:rsidRPr="005D1D2D" w:rsidRDefault="005D1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1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4C6A2A" w:rsidR="00DF0BAE" w:rsidRPr="005D1D2D" w:rsidRDefault="005D1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1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8FE7A12" w:rsidR="00DF0BAE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A39FDFF" w:rsidR="00DF0BAE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8A20E6B" w:rsidR="00DF0BAE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C4C49B6" w:rsidR="00DF0BAE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DD000B0" w:rsidR="00DF0BAE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F4805F8" w:rsidR="00DF0BAE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2CCDED" w:rsidR="00DF0BAE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EE4C6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A9A2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D72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0302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7974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851D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4740DE" w:rsidR="00857029" w:rsidRPr="0075070E" w:rsidRDefault="005D1D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43A9D6" w:rsidR="00857029" w:rsidRPr="00DF4FD8" w:rsidRDefault="005D1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36D661" w:rsidR="00857029" w:rsidRPr="00DF4FD8" w:rsidRDefault="005D1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4E6FEC" w:rsidR="00857029" w:rsidRPr="00DF4FD8" w:rsidRDefault="005D1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762015" w:rsidR="00857029" w:rsidRPr="00DF4FD8" w:rsidRDefault="005D1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BE72DC" w:rsidR="00857029" w:rsidRPr="00DF4FD8" w:rsidRDefault="005D1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EAA240" w:rsidR="00857029" w:rsidRPr="00DF4FD8" w:rsidRDefault="005D1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72C1A2" w:rsidR="00857029" w:rsidRPr="00DF4FD8" w:rsidRDefault="005D1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CB6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C9BC15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29575DA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6B33192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A803D55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0BE0D02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46DF3C4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C5262B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B3828BC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E84EEFA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3840F23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F786142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11D74F8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169E654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B29456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26D433B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86583C7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2BC6119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D2A68FB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3AB42AF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4BEA845" w:rsidR="00DF4FD8" w:rsidRPr="005D1D2D" w:rsidRDefault="005D1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1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5E2696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6DAA82D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651EB3D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EECF3DF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1ECC92C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D9F1658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E17F927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08B625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9DF287C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536DBF9" w:rsidR="00DF4FD8" w:rsidRPr="004020EB" w:rsidRDefault="005D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4A19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5FBE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BF01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70B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9B6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786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3C1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5CA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82F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665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E8A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936EA5" w:rsidR="00C54E9D" w:rsidRDefault="005D1D2D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461877" w:rsidR="00C54E9D" w:rsidRDefault="005D1D2D" w:rsidP="00C54E9D">
            <w:r>
              <w:t>May 24: Whit Mo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E0EFDF" w:rsidR="00C54E9D" w:rsidRDefault="005D1D2D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2C3660" w:rsidR="00C54E9D" w:rsidRDefault="005D1D2D">
            <w:r>
              <w:t>Jun 20: Father’s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79EA7C" w:rsidR="00C54E9D" w:rsidRDefault="005D1D2D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9F6E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C9CBA0" w:rsidR="00C54E9D" w:rsidRDefault="005D1D2D">
            <w:r>
              <w:t>Apr 27: Koning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70404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E4EFA0" w:rsidR="00C54E9D" w:rsidRDefault="005D1D2D">
            <w:r>
              <w:t>May 4: Nationale Dodenherdenk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5E17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DD93A0" w:rsidR="00C54E9D" w:rsidRDefault="005D1D2D">
            <w:r>
              <w:t>May 5: Bevrijding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CA3F7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CC6F52" w:rsidR="00C54E9D" w:rsidRDefault="005D1D2D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F17EC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93F1D7" w:rsidR="00C54E9D" w:rsidRDefault="005D1D2D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9ACF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1DCA08" w:rsidR="00C54E9D" w:rsidRDefault="005D1D2D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1539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1D2D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0</Characters>
  <Application>Microsoft Office Word</Application>
  <DocSecurity>0</DocSecurity>
  <Lines>19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1 - Q2 Calendar</dc:title>
  <dc:subject>Quarter 2 Calendar with Netherlands Holidays</dc:subject>
  <dc:creator>General Blue Corporation</dc:creator>
  <keywords>Netherlands 2021 - Q2 Calendar, Printable, Easy to Customize, Holiday Calendar</keywords>
  <dc:description/>
  <dcterms:created xsi:type="dcterms:W3CDTF">2019-12-12T15:31:00.0000000Z</dcterms:created>
  <dcterms:modified xsi:type="dcterms:W3CDTF">2022-10-16T21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